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9B65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2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2360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pring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Term </w:t>
                            </w:r>
                            <w:r w:rsidR="00A2360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A2360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anuary/February 2020</w:t>
                            </w:r>
                          </w:p>
                          <w:p w:rsidR="00577547" w:rsidRPr="00D14BAD" w:rsidRDefault="0057754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r Thompson and Mr Hu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Cqg7ei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577547" w:rsidRDefault="0057754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2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</w:t>
                      </w:r>
                      <w:r w:rsidR="00A2360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pring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Term </w:t>
                      </w:r>
                      <w:r w:rsidR="00A2360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</w:t>
                      </w:r>
                      <w:r w:rsidR="00A2360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anuary/February 2020</w:t>
                      </w:r>
                    </w:p>
                    <w:p w:rsidR="00577547" w:rsidRPr="00D14BAD" w:rsidRDefault="0057754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r Thompson and Mr Hussain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9B65BE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16205</wp:posOffset>
                </wp:positionV>
                <wp:extent cx="5029200" cy="1870710"/>
                <wp:effectExtent l="0" t="0" r="19050" b="1524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A23605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aths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ltiplication</w:t>
                            </w: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Equal groups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Repeated addition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Multiplying by 2/5/10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Division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haring and grouping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Dividing by 2/5/10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tatistics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Tally </w:t>
                            </w: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harts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A2360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Pictograms</w:t>
                            </w:r>
                          </w:p>
                          <w:p w:rsidR="00A23605" w:rsidRPr="00A23605" w:rsidRDefault="00A23605" w:rsidP="00A2360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5.05pt;margin-top:9.15pt;width:396pt;height:147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">
                <v:textbox>
                  <w:txbxContent>
                    <w:p w:rsidR="00577547" w:rsidRPr="00A23605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Maths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ltiplication</w:t>
                      </w: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Equal groups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Repeated addition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Multiplying by 2/5/10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Division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haring and grouping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Dividing by 2/5/10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tatistics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Tally </w:t>
                      </w: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c</w:t>
                      </w: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harts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A2360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Pictograms</w:t>
                      </w:r>
                    </w:p>
                    <w:p w:rsidR="00A23605" w:rsidRPr="00A23605" w:rsidRDefault="00A23605" w:rsidP="00A2360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B4C68" w:rsidP="00BB4C68"/>
    <w:p w:rsidR="00BB4C68" w:rsidRPr="00167243" w:rsidRDefault="00167243" w:rsidP="00BB4C68">
      <w:pPr>
        <w:rPr>
          <w:sz w:val="28"/>
          <w:szCs w:val="28"/>
        </w:rPr>
      </w:pPr>
      <w:r w:rsidRPr="00167243">
        <w:rPr>
          <w:sz w:val="28"/>
          <w:szCs w:val="28"/>
        </w:rPr>
        <w:t xml:space="preserve">                            IPC- Hooray – Lets go on holiday!</w:t>
      </w:r>
    </w:p>
    <w:p w:rsidR="00BB4C68" w:rsidRPr="00BB4C68" w:rsidRDefault="004E6B81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5526</wp:posOffset>
                </wp:positionH>
                <wp:positionV relativeFrom="paragraph">
                  <wp:posOffset>121567</wp:posOffset>
                </wp:positionV>
                <wp:extent cx="4797631" cy="1116418"/>
                <wp:effectExtent l="0" t="0" r="2222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631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243" w:rsidRPr="002B7B0F" w:rsidRDefault="00167243" w:rsidP="00167243">
                            <w:pPr>
                              <w:pStyle w:val="TableParagraph"/>
                              <w:spacing w:before="97"/>
                              <w:ind w:left="0"/>
                              <w:rPr>
                                <w:w w:val="115"/>
                                <w:sz w:val="18"/>
                                <w:szCs w:val="18"/>
                              </w:rPr>
                            </w:pPr>
                            <w:r w:rsidRPr="002B7B0F">
                              <w:rPr>
                                <w:b/>
                                <w:w w:val="115"/>
                                <w:sz w:val="18"/>
                                <w:szCs w:val="18"/>
                              </w:rPr>
                              <w:t xml:space="preserve">LK1: </w:t>
                            </w:r>
                            <w:r w:rsidRPr="002B7B0F">
                              <w:rPr>
                                <w:w w:val="115"/>
                                <w:sz w:val="18"/>
                                <w:szCs w:val="18"/>
                              </w:rPr>
                              <w:t>Name and locate the world’s seven continents and five oceans</w:t>
                            </w:r>
                          </w:p>
                          <w:p w:rsidR="00167243" w:rsidRPr="002B7B0F" w:rsidRDefault="00167243" w:rsidP="00167243">
                            <w:pPr>
                              <w:pStyle w:val="TableParagraph"/>
                              <w:spacing w:before="97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7243" w:rsidRPr="002B7B0F" w:rsidRDefault="00167243" w:rsidP="00167243">
                            <w:pPr>
                              <w:rPr>
                                <w:w w:val="120"/>
                                <w:sz w:val="18"/>
                                <w:szCs w:val="18"/>
                              </w:rPr>
                            </w:pPr>
                            <w:r w:rsidRPr="002B7B0F">
                              <w:rPr>
                                <w:b/>
                                <w:w w:val="120"/>
                                <w:sz w:val="18"/>
                                <w:szCs w:val="18"/>
                              </w:rPr>
                              <w:t>LK2:</w:t>
                            </w:r>
                            <w:r w:rsidRPr="002B7B0F">
                              <w:rPr>
                                <w:b/>
                                <w:spacing w:val="-19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Name,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locate</w:t>
                            </w:r>
                            <w:r w:rsidRPr="002B7B0F">
                              <w:rPr>
                                <w:spacing w:val="-19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and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identify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characteristics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of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the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four</w:t>
                            </w:r>
                            <w:r w:rsidRPr="002B7B0F">
                              <w:rPr>
                                <w:spacing w:val="-20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countries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and</w:t>
                            </w:r>
                            <w:r w:rsidRPr="002B7B0F">
                              <w:rPr>
                                <w:spacing w:val="-18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capital cities of the United Kingdom and its surrounding</w:t>
                            </w:r>
                            <w:r w:rsidRPr="002B7B0F">
                              <w:rPr>
                                <w:spacing w:val="27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B0F">
                              <w:rPr>
                                <w:w w:val="120"/>
                                <w:sz w:val="18"/>
                                <w:szCs w:val="18"/>
                              </w:rPr>
                              <w:t>seas</w:t>
                            </w:r>
                          </w:p>
                          <w:p w:rsidR="004E6B81" w:rsidRDefault="004E6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4.35pt;margin-top:9.55pt;width:377.75pt;height:8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" fillcolor="white [3201]" strokeweight=".5pt">
                <v:textbox>
                  <w:txbxContent>
                    <w:p w:rsidR="00167243" w:rsidRPr="002B7B0F" w:rsidRDefault="00167243" w:rsidP="00167243">
                      <w:pPr>
                        <w:pStyle w:val="TableParagraph"/>
                        <w:spacing w:before="97"/>
                        <w:ind w:left="0"/>
                        <w:rPr>
                          <w:w w:val="115"/>
                          <w:sz w:val="18"/>
                          <w:szCs w:val="18"/>
                        </w:rPr>
                      </w:pPr>
                      <w:r w:rsidRPr="002B7B0F">
                        <w:rPr>
                          <w:b/>
                          <w:w w:val="115"/>
                          <w:sz w:val="18"/>
                          <w:szCs w:val="18"/>
                        </w:rPr>
                        <w:t xml:space="preserve">LK1: </w:t>
                      </w:r>
                      <w:r w:rsidRPr="002B7B0F">
                        <w:rPr>
                          <w:w w:val="115"/>
                          <w:sz w:val="18"/>
                          <w:szCs w:val="18"/>
                        </w:rPr>
                        <w:t>Name and locate the world’s seven continents and five oceans</w:t>
                      </w:r>
                    </w:p>
                    <w:p w:rsidR="00167243" w:rsidRPr="002B7B0F" w:rsidRDefault="00167243" w:rsidP="00167243">
                      <w:pPr>
                        <w:pStyle w:val="TableParagraph"/>
                        <w:spacing w:before="97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167243" w:rsidRPr="002B7B0F" w:rsidRDefault="00167243" w:rsidP="00167243">
                      <w:pPr>
                        <w:rPr>
                          <w:w w:val="120"/>
                          <w:sz w:val="18"/>
                          <w:szCs w:val="18"/>
                        </w:rPr>
                      </w:pPr>
                      <w:r w:rsidRPr="002B7B0F">
                        <w:rPr>
                          <w:b/>
                          <w:w w:val="120"/>
                          <w:sz w:val="18"/>
                          <w:szCs w:val="18"/>
                        </w:rPr>
                        <w:t>LK2:</w:t>
                      </w:r>
                      <w:r w:rsidRPr="002B7B0F">
                        <w:rPr>
                          <w:b/>
                          <w:spacing w:val="-19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Name,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locate</w:t>
                      </w:r>
                      <w:r w:rsidRPr="002B7B0F">
                        <w:rPr>
                          <w:spacing w:val="-19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and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identify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characteristics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of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the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four</w:t>
                      </w:r>
                      <w:r w:rsidRPr="002B7B0F">
                        <w:rPr>
                          <w:spacing w:val="-20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countries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and</w:t>
                      </w:r>
                      <w:r w:rsidRPr="002B7B0F">
                        <w:rPr>
                          <w:spacing w:val="-18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capital cities of the United Kingdom and its surrounding</w:t>
                      </w:r>
                      <w:r w:rsidRPr="002B7B0F">
                        <w:rPr>
                          <w:spacing w:val="27"/>
                          <w:w w:val="120"/>
                          <w:sz w:val="18"/>
                          <w:szCs w:val="18"/>
                        </w:rPr>
                        <w:t xml:space="preserve"> </w:t>
                      </w:r>
                      <w:r w:rsidRPr="002B7B0F">
                        <w:rPr>
                          <w:w w:val="120"/>
                          <w:sz w:val="18"/>
                          <w:szCs w:val="18"/>
                        </w:rPr>
                        <w:t>seas</w:t>
                      </w:r>
                    </w:p>
                    <w:p w:rsidR="004E6B81" w:rsidRDefault="004E6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68750</wp:posOffset>
                </wp:positionH>
                <wp:positionV relativeFrom="paragraph">
                  <wp:posOffset>7974</wp:posOffset>
                </wp:positionV>
                <wp:extent cx="5888990" cy="944245"/>
                <wp:effectExtent l="0" t="0" r="0" b="0"/>
                <wp:wrapNone/>
                <wp:docPr id="3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8990" cy="9442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6B81" w:rsidRDefault="004E6B81" w:rsidP="00E216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9" type="#_x0000_t202" style="position:absolute;margin-left:336.1pt;margin-top:.65pt;width:463.7pt;height: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" filled="f" stroked="f">
                <o:lock v:ext="edit" shapetype="t"/>
                <v:textbox style="mso-fit-shape-to-text:t">
                  <w:txbxContent>
                    <w:p w:rsidR="004E6B81" w:rsidRDefault="004E6B81" w:rsidP="00E216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216CB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148489</wp:posOffset>
                </wp:positionH>
                <wp:positionV relativeFrom="paragraph">
                  <wp:posOffset>191894</wp:posOffset>
                </wp:positionV>
                <wp:extent cx="4135120" cy="3586348"/>
                <wp:effectExtent l="0" t="0" r="17780" b="146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086724" w:rsidRDefault="00577547" w:rsidP="00086724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577547" w:rsidRPr="007C11E1" w:rsidRDefault="00577547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Over the next 7 weeks we will be following a unit of work on a theme that focuses on “Scavengers and Settlers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, Art, Technology and International.</w:t>
                            </w:r>
                          </w:p>
                          <w:p w:rsidR="00577547" w:rsidRPr="007C11E1" w:rsidRDefault="00577547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7547" w:rsidRPr="007C11E1" w:rsidRDefault="00577547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ory</w:t>
                            </w: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Children will:</w:t>
                            </w:r>
                          </w:p>
                          <w:p w:rsid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 able,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ith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help, to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th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information from simple texts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bout the basic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dition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needed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or living things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o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survi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bout the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ence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tw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things and things that ha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nev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been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li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  <w:p w:rsid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 that living things g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nd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produce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that the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atur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s of the school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m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c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the types of living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n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things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und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 able t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 sort living things in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to simple g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ups</w:t>
                            </w:r>
                            <w:proofErr w:type="spellEnd"/>
                          </w:p>
                          <w:p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 able to rec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gnise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 things in the school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ment</w:t>
                            </w:r>
                            <w:proofErr w:type="spellEnd"/>
                          </w:p>
                          <w:p w:rsidR="00577547" w:rsidRPr="00B36335" w:rsidRDefault="00E216CB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sv-SE"/>
                              </w:rPr>
                              <w:t>Unde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s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and that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loc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tion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upport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405.4pt;margin-top:15.1pt;width:325.6pt;height:28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UmLQ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">
                <v:textbox>
                  <w:txbxContent>
                    <w:p w:rsidR="00577547" w:rsidRPr="00086724" w:rsidRDefault="00577547" w:rsidP="00086724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577547" w:rsidRPr="007C11E1" w:rsidRDefault="00577547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Over the next 7 weeks we will be following a unit of work on a theme that focuses on “Scavengers and Settlers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, Art, Technology and International.</w:t>
                      </w:r>
                    </w:p>
                    <w:p w:rsidR="00577547" w:rsidRPr="007C11E1" w:rsidRDefault="00577547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577547" w:rsidRPr="007C11E1" w:rsidRDefault="00577547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2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ory</w:t>
                      </w:r>
                    </w:p>
                    <w:p w:rsidR="00577547" w:rsidRPr="007035D7" w:rsidRDefault="00577547" w:rsidP="007035D7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Children will:</w:t>
                      </w:r>
                    </w:p>
                    <w:p w:rsid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Be able, 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  <w:lang w:val="en-US"/>
                        </w:rPr>
                        <w:t>with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 help, to 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  <w:lang w:val="en-US"/>
                        </w:rPr>
                        <w:t>gather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 information from simple texts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bout the basic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c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dition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needed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or living things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o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>survi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bout the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ence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tw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en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things and things that ha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nev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r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been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li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</w:p>
                    <w:p w:rsid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w that living things g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nd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produce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that the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atur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s of the school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b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vi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m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f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c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the types of living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n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things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und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the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</w:t>
                      </w:r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 able t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 sort living things in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to simple g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ups</w:t>
                      </w:r>
                      <w:proofErr w:type="spellEnd"/>
                    </w:p>
                    <w:p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 able to rec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gnise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 things in the school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vi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ment</w:t>
                      </w:r>
                      <w:proofErr w:type="spellEnd"/>
                    </w:p>
                    <w:p w:rsidR="00577547" w:rsidRPr="00B36335" w:rsidRDefault="00E216CB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sv-SE"/>
                        </w:rPr>
                        <w:t>Unde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s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and that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>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loc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tion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upport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 things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4E6B81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3439</wp:posOffset>
                </wp:positionH>
                <wp:positionV relativeFrom="paragraph">
                  <wp:posOffset>199844</wp:posOffset>
                </wp:positionV>
                <wp:extent cx="3883231" cy="2363189"/>
                <wp:effectExtent l="0" t="0" r="22225" b="1841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231" cy="236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English</w:t>
                            </w:r>
                          </w:p>
                          <w:p w:rsidR="00577547" w:rsidRPr="00D13D92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4E6B81" w:rsidRDefault="00577547" w:rsidP="002821B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literacy we will be reading a range of </w:t>
                            </w:r>
                            <w:r w:rsidR="00A23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s by Anthony Browne.</w:t>
                            </w:r>
                          </w:p>
                          <w:p w:rsidR="00577547" w:rsidRDefault="004E6B8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n we will move </w:t>
                            </w:r>
                            <w:r w:rsidR="00A23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to writing recount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7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7547" w:rsidRDefault="00577547" w:rsidP="003A3B7B"/>
                          <w:p w:rsidR="004E6B81" w:rsidRDefault="004E6B81" w:rsidP="003A3B7B">
                            <w:r>
                              <w:t xml:space="preserve">The more reading your child can do at home with you, the better their writing will be. Look at </w:t>
                            </w:r>
                            <w:r w:rsidR="00960F0C">
                              <w:t>wonderful</w:t>
                            </w:r>
                            <w:r>
                              <w:t xml:space="preserve"> words and sentences and</w:t>
                            </w:r>
                          </w:p>
                          <w:p w:rsidR="004E6B81" w:rsidRDefault="004E6B81" w:rsidP="003A3B7B">
                            <w:r>
                              <w:t xml:space="preserve">discuss why they are so fantastic! </w:t>
                            </w:r>
                          </w:p>
                          <w:p w:rsidR="00577547" w:rsidRDefault="00577547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577547" w:rsidRDefault="00960F0C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ALK!</w:t>
                            </w:r>
                          </w:p>
                          <w:p w:rsidR="00960F0C" w:rsidRPr="00960F0C" w:rsidRDefault="00960F0C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0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We encourage the children in our class to discus their ideas. We hope they come home from school each day with plenty of ideas to share with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.2pt;margin-top:15.75pt;width:305.75pt;height:18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">
                <v:textbox>
                  <w:txbxContent>
                    <w:p w:rsidR="00577547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English</w:t>
                      </w:r>
                    </w:p>
                    <w:p w:rsidR="00577547" w:rsidRPr="00D13D92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</w:rPr>
                      </w:pPr>
                    </w:p>
                    <w:p w:rsidR="004E6B81" w:rsidRDefault="00577547" w:rsidP="002821B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literacy we will be reading a range of </w:t>
                      </w:r>
                      <w:r w:rsidR="00A23605">
                        <w:rPr>
                          <w:rFonts w:ascii="Comic Sans MS" w:hAnsi="Comic Sans MS"/>
                          <w:sz w:val="18"/>
                          <w:szCs w:val="18"/>
                        </w:rPr>
                        <w:t>books by Anthony Browne.</w:t>
                      </w:r>
                    </w:p>
                    <w:p w:rsidR="00577547" w:rsidRDefault="004E6B8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n we will move </w:t>
                      </w:r>
                      <w:r w:rsidR="00A236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to writing recounts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775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7547" w:rsidRDefault="00577547" w:rsidP="003A3B7B"/>
                    <w:p w:rsidR="004E6B81" w:rsidRDefault="004E6B81" w:rsidP="003A3B7B">
                      <w:r>
                        <w:t xml:space="preserve">The more reading your child can do at home with you, the better their writing will be. Look at </w:t>
                      </w:r>
                      <w:r w:rsidR="00960F0C">
                        <w:t>wonderful</w:t>
                      </w:r>
                      <w:r>
                        <w:t xml:space="preserve"> words and sentences and</w:t>
                      </w:r>
                    </w:p>
                    <w:p w:rsidR="004E6B81" w:rsidRDefault="004E6B81" w:rsidP="003A3B7B">
                      <w:r>
                        <w:t xml:space="preserve">discuss why they are so fantastic! </w:t>
                      </w:r>
                    </w:p>
                    <w:p w:rsidR="00577547" w:rsidRDefault="00577547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577547" w:rsidRDefault="00960F0C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ALK!</w:t>
                      </w:r>
                    </w:p>
                    <w:p w:rsidR="00960F0C" w:rsidRPr="00960F0C" w:rsidRDefault="00960F0C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960F0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We encourage the children in our class to discus their ideas. We hope they come home from school each day with plenty of ideas to share with you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9B65BE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32369</wp:posOffset>
                </wp:positionH>
                <wp:positionV relativeFrom="paragraph">
                  <wp:posOffset>112156</wp:posOffset>
                </wp:positionV>
                <wp:extent cx="3319780" cy="819397"/>
                <wp:effectExtent l="0" t="0" r="1397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D13D92" w:rsidRDefault="00577547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:rsidR="00A23605" w:rsidRPr="00A23605" w:rsidRDefault="00A23605" w:rsidP="00A23605">
                            <w:pPr>
                              <w:pStyle w:val="Pa1"/>
                              <w:rPr>
                                <w:rStyle w:val="A4"/>
                                <w:rFonts w:ascii="Agency FB" w:hAnsi="Agency FB"/>
                                <w:sz w:val="22"/>
                                <w:szCs w:val="18"/>
                              </w:rPr>
                            </w:pPr>
                            <w:r w:rsidRPr="00A23605">
                              <w:rPr>
                                <w:rStyle w:val="A4"/>
                                <w:rFonts w:ascii="Agency FB" w:hAnsi="Agency FB"/>
                                <w:sz w:val="22"/>
                                <w:szCs w:val="18"/>
                              </w:rPr>
                              <w:t xml:space="preserve">How important is it for Jewish people to do what God asks them to do? </w:t>
                            </w:r>
                            <w:r w:rsidRPr="00A23605">
                              <w:rPr>
                                <w:rFonts w:ascii="Agency FB" w:hAnsi="Agency FB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577547" w:rsidRDefault="00577547" w:rsidP="00D43352"/>
                          <w:p w:rsidR="00577547" w:rsidRPr="00203F55" w:rsidRDefault="00577547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522.25pt;margin-top:8.85pt;width:261.4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s5KgIAAFg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">
                <v:textbox>
                  <w:txbxContent>
                    <w:p w:rsidR="00577547" w:rsidRPr="00D13D92" w:rsidRDefault="00577547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:rsidR="00A23605" w:rsidRPr="00A23605" w:rsidRDefault="00A23605" w:rsidP="00A23605">
                      <w:pPr>
                        <w:pStyle w:val="Pa1"/>
                        <w:rPr>
                          <w:rStyle w:val="A4"/>
                          <w:rFonts w:ascii="Agency FB" w:hAnsi="Agency FB"/>
                          <w:sz w:val="22"/>
                          <w:szCs w:val="18"/>
                        </w:rPr>
                      </w:pPr>
                      <w:r w:rsidRPr="00A23605">
                        <w:rPr>
                          <w:rStyle w:val="A4"/>
                          <w:rFonts w:ascii="Agency FB" w:hAnsi="Agency FB"/>
                          <w:sz w:val="22"/>
                          <w:szCs w:val="18"/>
                        </w:rPr>
                        <w:t xml:space="preserve">How important is it for Jewish people to do what God asks them to do? </w:t>
                      </w:r>
                      <w:r w:rsidRPr="00A23605">
                        <w:rPr>
                          <w:rFonts w:ascii="Agency FB" w:hAnsi="Agency FB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</w:p>
                    <w:p w:rsidR="00577547" w:rsidRDefault="00577547" w:rsidP="00D43352"/>
                    <w:p w:rsidR="00577547" w:rsidRPr="00203F55" w:rsidRDefault="00577547" w:rsidP="00D43352"/>
                  </w:txbxContent>
                </v:textbox>
              </v:shape>
            </w:pict>
          </mc:Fallback>
        </mc:AlternateContent>
      </w:r>
      <w:r w:rsidR="0019561C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76835</wp:posOffset>
                </wp:positionV>
                <wp:extent cx="2569210" cy="1277620"/>
                <wp:effectExtent l="7620" t="10160" r="13970" b="762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D13D92" w:rsidRDefault="00577547" w:rsidP="00334B1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PHSE – </w:t>
                            </w:r>
                            <w:r w:rsidR="00A23605">
                              <w:rPr>
                                <w:rFonts w:ascii="Comic Sans MS" w:hAnsi="Comic Sans MS"/>
                                <w:u w:val="single"/>
                              </w:rPr>
                              <w:t>Dreams and goals</w:t>
                            </w:r>
                          </w:p>
                          <w:p w:rsidR="00577547" w:rsidRPr="00D0692E" w:rsidRDefault="00577547" w:rsidP="003F12A9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A23605" w:rsidRDefault="00A23605" w:rsidP="006C57BD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 think about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thing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 want to achieve. </w:t>
                            </w:r>
                          </w:p>
                          <w:p w:rsidR="00577547" w:rsidRPr="003F12A9" w:rsidRDefault="00577547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 w:rsidRPr="003F12A9">
                              <w:rPr>
                                <w:rFonts w:ascii="Comic Sans MS" w:hAnsi="Comic Sans MS"/>
                                <w:color w:val="00B050"/>
                                <w:sz w:val="18"/>
                                <w:u w:val="single"/>
                              </w:rPr>
                              <w:t>Outcomes</w:t>
                            </w:r>
                            <w:r w:rsidRPr="00D13D9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577547" w:rsidRPr="003F12A9" w:rsidRDefault="00A23605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  <w:t xml:space="preserve">Explain their ideas for things they want to achieve and how they might achieve them. </w:t>
                            </w:r>
                            <w:r w:rsidR="00960F0C"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0.1pt;margin-top:6.05pt;width:202.3pt;height:10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IN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2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">
                <v:textbox>
                  <w:txbxContent>
                    <w:p w:rsidR="00577547" w:rsidRPr="00D13D92" w:rsidRDefault="00577547" w:rsidP="00334B1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/>
                          <w:u w:val="single"/>
                        </w:rPr>
                        <w:t xml:space="preserve">PHSE – </w:t>
                      </w:r>
                      <w:r w:rsidR="00A23605">
                        <w:rPr>
                          <w:rFonts w:ascii="Comic Sans MS" w:hAnsi="Comic Sans MS"/>
                          <w:u w:val="single"/>
                        </w:rPr>
                        <w:t>Dreams and goals</w:t>
                      </w:r>
                    </w:p>
                    <w:p w:rsidR="00577547" w:rsidRPr="00D0692E" w:rsidRDefault="00577547" w:rsidP="003F12A9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A23605" w:rsidRDefault="00A23605" w:rsidP="006C57BD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To think about differ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</w:rPr>
                        <w:t>thing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</w:rPr>
                        <w:t xml:space="preserve"> I want to achieve. </w:t>
                      </w:r>
                    </w:p>
                    <w:p w:rsidR="00577547" w:rsidRPr="003F12A9" w:rsidRDefault="00577547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 w:rsidRPr="003F12A9">
                        <w:rPr>
                          <w:rFonts w:ascii="Comic Sans MS" w:hAnsi="Comic Sans MS"/>
                          <w:color w:val="00B050"/>
                          <w:sz w:val="18"/>
                          <w:u w:val="single"/>
                        </w:rPr>
                        <w:t>Outcomes</w:t>
                      </w:r>
                      <w:r w:rsidRPr="00D13D9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577547" w:rsidRPr="003F12A9" w:rsidRDefault="00A23605" w:rsidP="00190FA0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</w:rPr>
                        <w:t xml:space="preserve">Explain their ideas for things they want to achieve and how they might achieve them. </w:t>
                      </w:r>
                      <w:r w:rsidR="00960F0C">
                        <w:rPr>
                          <w:rFonts w:ascii="Comic Sans MS" w:hAnsi="Comic Sans MS"/>
                          <w:color w:val="00B050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25095</wp:posOffset>
                </wp:positionV>
                <wp:extent cx="3319780" cy="1093470"/>
                <wp:effectExtent l="5080" t="10795" r="8890" b="1016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1200AC" w:rsidRDefault="00577547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:rsidR="00577547" w:rsidRPr="00AB3DCE" w:rsidRDefault="00577547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  <w:t>Outcomes:</w:t>
                            </w: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 Children will take part in the ‘Daily Mile’.</w:t>
                            </w: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This involves 15 minutes of physical activity daily.</w:t>
                            </w:r>
                          </w:p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 xml:space="preserve">Children will </w:t>
                            </w:r>
                            <w:r w:rsidR="00A23605"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  <w:t>have a dedicated sports coach on Thursdays</w:t>
                            </w:r>
                          </w:p>
                          <w:p w:rsidR="00577547" w:rsidRPr="001200AC" w:rsidRDefault="00577547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Monday.</w:t>
                            </w:r>
                          </w:p>
                          <w:p w:rsidR="00577547" w:rsidRPr="00450A6B" w:rsidRDefault="00577547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22.4pt;margin-top:9.85pt;width:261.4pt;height:8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2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">
                <v:textbox>
                  <w:txbxContent>
                    <w:p w:rsidR="00577547" w:rsidRPr="001200AC" w:rsidRDefault="00577547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77547" w:rsidRPr="00AB3DCE" w:rsidRDefault="00577547" w:rsidP="00F12322">
                      <w:pPr>
                        <w:rPr>
                          <w:rFonts w:ascii="Comic Sans MS" w:hAnsi="Comic Sans MS"/>
                          <w:color w:val="00B050"/>
                          <w:sz w:val="8"/>
                          <w:szCs w:val="8"/>
                          <w:u w:val="single"/>
                        </w:rPr>
                      </w:pPr>
                    </w:p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  <w:u w:val="single"/>
                        </w:rPr>
                        <w:t>Outcomes:</w:t>
                      </w: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 xml:space="preserve"> Children will take part in the ‘Daily Mile’.</w:t>
                      </w:r>
                    </w:p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This involves 15 minutes of physical activity daily.</w:t>
                      </w:r>
                    </w:p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 xml:space="preserve">Children will </w:t>
                      </w:r>
                      <w:r w:rsidR="00A23605"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  <w:t>have a dedicated sports coach on Thursdays</w:t>
                      </w:r>
                    </w:p>
                    <w:p w:rsidR="00577547" w:rsidRPr="001200AC" w:rsidRDefault="00577547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Monday.</w:t>
                      </w:r>
                    </w:p>
                    <w:p w:rsidR="00577547" w:rsidRPr="00450A6B" w:rsidRDefault="00577547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0645</wp:posOffset>
                </wp:positionV>
                <wp:extent cx="2569210" cy="859155"/>
                <wp:effectExtent l="7620" t="13970" r="13970" b="1270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Cooking and Nutrition – </w:t>
                            </w:r>
                            <w:r w:rsidRPr="007035D7">
                              <w:rPr>
                                <w:rFonts w:ascii="Comic Sans MS" w:hAnsi="Comic Sans MS"/>
                                <w:highlight w:val="yellow"/>
                                <w:u w:val="single"/>
                              </w:rPr>
                              <w:t>TUESDAYS!</w:t>
                            </w:r>
                          </w:p>
                          <w:p w:rsidR="00577547" w:rsidRPr="00D0692E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77547" w:rsidRPr="00FB7138" w:rsidRDefault="00577547" w:rsidP="000519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B71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health and safety in the kitchen and will be introduced to chef knives and how to chop saf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320.1pt;margin-top:6.35pt;width:202.3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">
                <v:textbox>
                  <w:txbxContent>
                    <w:p w:rsidR="00577547" w:rsidRDefault="00577547" w:rsidP="0036152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Cooking and Nutrition – </w:t>
                      </w:r>
                      <w:r w:rsidRPr="007035D7">
                        <w:rPr>
                          <w:rFonts w:ascii="Comic Sans MS" w:hAnsi="Comic Sans MS"/>
                          <w:highlight w:val="yellow"/>
                          <w:u w:val="single"/>
                        </w:rPr>
                        <w:t>TUESDAYS!</w:t>
                      </w:r>
                    </w:p>
                    <w:p w:rsidR="00577547" w:rsidRPr="00D0692E" w:rsidRDefault="00577547" w:rsidP="00361529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:rsidR="00577547" w:rsidRPr="00FB7138" w:rsidRDefault="00577547" w:rsidP="0005198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B713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health and safety in the kitchen and will be introduced to chef knives and how to chop safely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B3DC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10395</wp:posOffset>
            </wp:positionH>
            <wp:positionV relativeFrom="paragraph">
              <wp:posOffset>54610</wp:posOffset>
            </wp:positionV>
            <wp:extent cx="577215" cy="526415"/>
            <wp:effectExtent l="19050" t="0" r="0" b="0"/>
            <wp:wrapNone/>
            <wp:docPr id="2" name="Picture 1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21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Default="009B65BE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42875</wp:posOffset>
                </wp:positionV>
                <wp:extent cx="2569210" cy="785495"/>
                <wp:effectExtent l="7620" t="9525" r="13970" b="508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We </w:t>
                            </w:r>
                            <w:r w:rsidR="00A23605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are </w:t>
                            </w:r>
                            <w:r w:rsidR="00167243">
                              <w:rPr>
                                <w:rFonts w:ascii="Comic Sans MS" w:hAnsi="Comic Sans MS"/>
                                <w:u w:val="single"/>
                              </w:rPr>
                              <w:t>photographer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:rsidR="00577547" w:rsidRPr="00D0692E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77547" w:rsidRPr="00D0692E" w:rsidRDefault="00577547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069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how </w:t>
                            </w:r>
                            <w:r w:rsidR="00A236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hotos and edi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20.1pt;margin-top:11.25pt;width:202.3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">
                <v:textbox>
                  <w:txbxContent>
                    <w:p w:rsidR="00577547" w:rsidRDefault="00577547" w:rsidP="0036152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361529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: We </w:t>
                      </w:r>
                      <w:r w:rsidR="00A23605">
                        <w:rPr>
                          <w:rFonts w:ascii="Comic Sans MS" w:hAnsi="Comic Sans MS"/>
                          <w:u w:val="single"/>
                        </w:rPr>
                        <w:t xml:space="preserve">are </w:t>
                      </w:r>
                      <w:r w:rsidR="00167243">
                        <w:rPr>
                          <w:rFonts w:ascii="Comic Sans MS" w:hAnsi="Comic Sans MS"/>
                          <w:u w:val="single"/>
                        </w:rPr>
                        <w:t>photographer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:rsidR="00577547" w:rsidRPr="00D0692E" w:rsidRDefault="00577547" w:rsidP="00361529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:rsidR="00577547" w:rsidRPr="00D0692E" w:rsidRDefault="00577547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069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how </w:t>
                      </w:r>
                      <w:r w:rsidR="00A23605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hotos and edit 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78840</wp:posOffset>
                </wp:positionV>
                <wp:extent cx="5888990" cy="1399540"/>
                <wp:effectExtent l="7620" t="12065" r="889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Parents </w:t>
                            </w: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 How Can You Help?</w:t>
                            </w:r>
                          </w:p>
                          <w:p w:rsidR="00577547" w:rsidRPr="00EB5AE8" w:rsidRDefault="00577547" w:rsidP="00C963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5AE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ths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: Please help your child to practise their times, 2, 3, 4, 5 and 10 tables. </w:t>
                            </w:r>
                            <w:r w:rsidR="00167243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Encourage your child to use times table rock stars and My Maths. </w:t>
                            </w:r>
                          </w:p>
                          <w:p w:rsidR="00577547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125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ading:</w:t>
                            </w:r>
                            <w:r w:rsidRPr="009D67D0"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Children are expected to read every night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  Supplementary reading is always advised.</w:t>
                            </w:r>
                          </w:p>
                          <w:p w:rsidR="00577547" w:rsidRDefault="00577547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1B3D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PE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kit every Monday, home on Friday</w:t>
                            </w:r>
                          </w:p>
                          <w:p w:rsidR="009F6373" w:rsidRPr="00A61B3D" w:rsidRDefault="009F6373" w:rsidP="00A61B3D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Maths homework is available each Friday on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app.mymaths.co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577547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577547" w:rsidRPr="009D67D0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20.1pt;margin-top:69.2pt;width:463.7pt;height:11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">
                <v:textbox>
                  <w:txbxContent>
                    <w:p w:rsidR="00577547" w:rsidRDefault="00577547" w:rsidP="00203F55">
                      <w:pP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224FD5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Parents </w:t>
                      </w:r>
                      <w:r w:rsidRPr="00224FD5">
                        <w:rPr>
                          <w:rFonts w:ascii="Comic Sans MS" w:hAnsi="Comic Sans MS" w:cs="Comic Sans MS"/>
                          <w:color w:val="FF0000"/>
                        </w:rPr>
                        <w:t xml:space="preserve">                           </w:t>
                      </w:r>
                      <w: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 How Can You Help?</w:t>
                      </w:r>
                    </w:p>
                    <w:p w:rsidR="00577547" w:rsidRPr="00EB5AE8" w:rsidRDefault="00577547" w:rsidP="00C963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EB5AE8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  <w:t>Maths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: Please help your child to practise their times, 2, 3, 4, 5 and 10 tables. </w:t>
                      </w:r>
                      <w:r w:rsidR="00167243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Encourage your child to use times table rock stars and My Maths. </w:t>
                      </w:r>
                    </w:p>
                    <w:p w:rsidR="00577547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3A125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18"/>
                        </w:rPr>
                        <w:t>Reading:</w:t>
                      </w:r>
                      <w:r w:rsidRPr="009D67D0"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Children are expected to read every night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>.  Supplementary reading is always advised.</w:t>
                      </w:r>
                    </w:p>
                    <w:p w:rsidR="00577547" w:rsidRDefault="00577547" w:rsidP="00A61B3D">
                      <w:pPr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A61B3D"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PE </w:t>
                      </w:r>
                      <w:r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kit every Monday, home on Friday</w:t>
                      </w:r>
                    </w:p>
                    <w:p w:rsidR="009F6373" w:rsidRPr="00A61B3D" w:rsidRDefault="009F6373" w:rsidP="00A61B3D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Maths homework is available each Friday on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app.mymaths.co.uk</w:t>
                        </w:r>
                      </w:hyperlink>
                      <w:r>
                        <w:t xml:space="preserve"> </w:t>
                      </w:r>
                    </w:p>
                    <w:p w:rsidR="00577547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577547" w:rsidRPr="009D67D0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93040</wp:posOffset>
                </wp:positionV>
                <wp:extent cx="3319780" cy="735330"/>
                <wp:effectExtent l="5080" t="12065" r="8890" b="508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1200AC" w:rsidRDefault="00577547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:rsidR="00577547" w:rsidRPr="000C1BA3" w:rsidRDefault="00577547" w:rsidP="0005198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1B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whole class will be </w:t>
                            </w:r>
                            <w:r w:rsidR="00DF52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learn dru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22.4pt;margin-top:15.2pt;width:261.4pt;height: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">
                <v:textbox>
                  <w:txbxContent>
                    <w:p w:rsidR="00577547" w:rsidRPr="001200AC" w:rsidRDefault="00577547" w:rsidP="00C96335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:rsidR="00577547" w:rsidRPr="000C1BA3" w:rsidRDefault="00577547" w:rsidP="0005198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1B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whole class will be </w:t>
                      </w:r>
                      <w:r w:rsidR="00DF52D3"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u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learn drumming.</w:t>
                      </w:r>
                    </w:p>
                  </w:txbxContent>
                </v:textbox>
              </v:shape>
            </w:pict>
          </mc:Fallback>
        </mc:AlternateContent>
      </w: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E216CB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64597</wp:posOffset>
                </wp:positionV>
                <wp:extent cx="4135120" cy="1603169"/>
                <wp:effectExtent l="0" t="0" r="17780" b="1651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603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cience – Healthy Me</w:t>
                            </w:r>
                          </w:p>
                          <w:p w:rsidR="00A23605" w:rsidRDefault="00A23605" w:rsidP="00A23605">
                            <w:r w:rsidRPr="00A23605">
                              <w:t xml:space="preserve">To explore and compare the differences between things that are living, dead or that have never been alive. </w:t>
                            </w:r>
                          </w:p>
                          <w:p w:rsidR="00A23605" w:rsidRDefault="00A23605" w:rsidP="00A23605"/>
                          <w:p w:rsidR="00A23605" w:rsidRDefault="00A23605" w:rsidP="00A23605">
                            <w:r w:rsidRPr="00A23605">
                              <w:t xml:space="preserve">To describe how different </w:t>
                            </w:r>
                            <w:proofErr w:type="gramStart"/>
                            <w:r w:rsidRPr="00A23605">
                              <w:t>habitats</w:t>
                            </w:r>
                            <w:proofErr w:type="gramEnd"/>
                            <w:r w:rsidRPr="00A23605">
                              <w:t xml:space="preserve"> provide for the basic needs of different kinds of animals and plants.  </w:t>
                            </w:r>
                          </w:p>
                          <w:p w:rsidR="00A23605" w:rsidRDefault="00A23605" w:rsidP="00A23605"/>
                          <w:p w:rsidR="00577547" w:rsidRPr="004E6B81" w:rsidRDefault="00A23605" w:rsidP="00A23605">
                            <w:r w:rsidRPr="00A23605">
                              <w:t xml:space="preserve">To describe how </w:t>
                            </w:r>
                            <w:proofErr w:type="gramStart"/>
                            <w:r w:rsidRPr="00A23605">
                              <w:t>animals</w:t>
                            </w:r>
                            <w:proofErr w:type="gramEnd"/>
                            <w:r w:rsidRPr="00A23605">
                              <w:t xml:space="preserve"> obtain their food from plants and other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-5.15pt;margin-top:12.95pt;width:325.6pt;height:1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">
                <v:textbox>
                  <w:txbxContent>
                    <w:p w:rsidR="00577547" w:rsidRPr="007035D7" w:rsidRDefault="00577547" w:rsidP="007035D7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7035D7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cience – Healthy Me</w:t>
                      </w:r>
                    </w:p>
                    <w:p w:rsidR="00A23605" w:rsidRDefault="00A23605" w:rsidP="00A23605">
                      <w:r w:rsidRPr="00A23605">
                        <w:t xml:space="preserve">To explore and compare the differences between things that are living, dead or that have never been alive. </w:t>
                      </w:r>
                    </w:p>
                    <w:p w:rsidR="00A23605" w:rsidRDefault="00A23605" w:rsidP="00A23605"/>
                    <w:p w:rsidR="00A23605" w:rsidRDefault="00A23605" w:rsidP="00A23605">
                      <w:r w:rsidRPr="00A23605">
                        <w:t xml:space="preserve">To describe how different </w:t>
                      </w:r>
                      <w:proofErr w:type="gramStart"/>
                      <w:r w:rsidRPr="00A23605">
                        <w:t>habitats</w:t>
                      </w:r>
                      <w:proofErr w:type="gramEnd"/>
                      <w:r w:rsidRPr="00A23605">
                        <w:t xml:space="preserve"> provide for the basic needs of different kinds of animals and plants.  </w:t>
                      </w:r>
                    </w:p>
                    <w:p w:rsidR="00A23605" w:rsidRDefault="00A23605" w:rsidP="00A23605"/>
                    <w:p w:rsidR="00577547" w:rsidRPr="004E6B81" w:rsidRDefault="00A23605" w:rsidP="00A23605">
                      <w:r w:rsidRPr="00A23605">
                        <w:t xml:space="preserve">To describe how </w:t>
                      </w:r>
                      <w:proofErr w:type="gramStart"/>
                      <w:r w:rsidRPr="00A23605">
                        <w:t>animals</w:t>
                      </w:r>
                      <w:proofErr w:type="gramEnd"/>
                      <w:r w:rsidRPr="00A23605">
                        <w:t xml:space="preserve"> obtain their food from plants and other animals.</w:t>
                      </w:r>
                    </w:p>
                  </w:txbxContent>
                </v:textbox>
              </v:shape>
            </w:pict>
          </mc:Fallback>
        </mc:AlternateContent>
      </w: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bookmarkStart w:id="0" w:name="_GoBack"/>
      <w:bookmarkEnd w:id="0"/>
    </w:p>
    <w:sectPr w:rsidR="00914CC8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47" w:rsidRDefault="00577547" w:rsidP="005108BD">
      <w:r>
        <w:separator/>
      </w:r>
    </w:p>
  </w:endnote>
  <w:endnote w:type="continuationSeparator" w:id="0">
    <w:p w:rsidR="00577547" w:rsidRDefault="00577547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charset w:val="00"/>
    <w:family w:val="roman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47" w:rsidRDefault="00577547" w:rsidP="005108BD">
      <w:r>
        <w:separator/>
      </w:r>
    </w:p>
  </w:footnote>
  <w:footnote w:type="continuationSeparator" w:id="0">
    <w:p w:rsidR="00577547" w:rsidRDefault="00577547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A3D"/>
    <w:multiLevelType w:val="hybridMultilevel"/>
    <w:tmpl w:val="D5B40832"/>
    <w:lvl w:ilvl="0" w:tplc="46ACB008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3CE5"/>
    <w:rsid w:val="000408E2"/>
    <w:rsid w:val="0005198B"/>
    <w:rsid w:val="00086724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60FCF"/>
    <w:rsid w:val="00167243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A0D4E"/>
    <w:rsid w:val="004C2559"/>
    <w:rsid w:val="004D74F7"/>
    <w:rsid w:val="004E0A29"/>
    <w:rsid w:val="004E6B81"/>
    <w:rsid w:val="004F14BA"/>
    <w:rsid w:val="00501470"/>
    <w:rsid w:val="005108BD"/>
    <w:rsid w:val="00520AF3"/>
    <w:rsid w:val="00535C45"/>
    <w:rsid w:val="0053704F"/>
    <w:rsid w:val="005434D0"/>
    <w:rsid w:val="005528EB"/>
    <w:rsid w:val="00553308"/>
    <w:rsid w:val="0056407D"/>
    <w:rsid w:val="00575EB5"/>
    <w:rsid w:val="00577547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44E4"/>
    <w:rsid w:val="0068487B"/>
    <w:rsid w:val="00695B53"/>
    <w:rsid w:val="006A0776"/>
    <w:rsid w:val="006C57BD"/>
    <w:rsid w:val="006C7918"/>
    <w:rsid w:val="006D6668"/>
    <w:rsid w:val="006E0489"/>
    <w:rsid w:val="006F1936"/>
    <w:rsid w:val="006F4403"/>
    <w:rsid w:val="007035D7"/>
    <w:rsid w:val="00713C24"/>
    <w:rsid w:val="00714371"/>
    <w:rsid w:val="0071681B"/>
    <w:rsid w:val="00750EAF"/>
    <w:rsid w:val="007654B2"/>
    <w:rsid w:val="00765862"/>
    <w:rsid w:val="0077523B"/>
    <w:rsid w:val="007957DF"/>
    <w:rsid w:val="007B491B"/>
    <w:rsid w:val="007C11E1"/>
    <w:rsid w:val="007C1E4B"/>
    <w:rsid w:val="007C3934"/>
    <w:rsid w:val="007E5C57"/>
    <w:rsid w:val="007E7A8F"/>
    <w:rsid w:val="008147A9"/>
    <w:rsid w:val="00822F4A"/>
    <w:rsid w:val="008441D8"/>
    <w:rsid w:val="00861D54"/>
    <w:rsid w:val="0087108C"/>
    <w:rsid w:val="0087318F"/>
    <w:rsid w:val="00875AC2"/>
    <w:rsid w:val="008806A7"/>
    <w:rsid w:val="0088353C"/>
    <w:rsid w:val="00885855"/>
    <w:rsid w:val="0089640E"/>
    <w:rsid w:val="008A6B38"/>
    <w:rsid w:val="008A720C"/>
    <w:rsid w:val="008B03E5"/>
    <w:rsid w:val="008B3689"/>
    <w:rsid w:val="008C58F5"/>
    <w:rsid w:val="008D2E6E"/>
    <w:rsid w:val="008F4F48"/>
    <w:rsid w:val="00914CC8"/>
    <w:rsid w:val="00942F8F"/>
    <w:rsid w:val="00947C9B"/>
    <w:rsid w:val="0095180F"/>
    <w:rsid w:val="00954396"/>
    <w:rsid w:val="00960F0C"/>
    <w:rsid w:val="00972F93"/>
    <w:rsid w:val="009740FF"/>
    <w:rsid w:val="009804F2"/>
    <w:rsid w:val="009825B0"/>
    <w:rsid w:val="00987945"/>
    <w:rsid w:val="009A1F15"/>
    <w:rsid w:val="009A6674"/>
    <w:rsid w:val="009B3235"/>
    <w:rsid w:val="009B65BE"/>
    <w:rsid w:val="009C50D3"/>
    <w:rsid w:val="009D67D0"/>
    <w:rsid w:val="009E4204"/>
    <w:rsid w:val="009E6C2B"/>
    <w:rsid w:val="009E7B42"/>
    <w:rsid w:val="009F150D"/>
    <w:rsid w:val="009F434C"/>
    <w:rsid w:val="009F6373"/>
    <w:rsid w:val="00A23605"/>
    <w:rsid w:val="00A44234"/>
    <w:rsid w:val="00A4512F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618B"/>
    <w:rsid w:val="00B23DF3"/>
    <w:rsid w:val="00B2729C"/>
    <w:rsid w:val="00B321EB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E24A2"/>
    <w:rsid w:val="00D00558"/>
    <w:rsid w:val="00D01989"/>
    <w:rsid w:val="00D0692E"/>
    <w:rsid w:val="00D13D92"/>
    <w:rsid w:val="00D13DDD"/>
    <w:rsid w:val="00D14BAD"/>
    <w:rsid w:val="00D379C3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52D3"/>
    <w:rsid w:val="00E01C6D"/>
    <w:rsid w:val="00E05A14"/>
    <w:rsid w:val="00E072F7"/>
    <w:rsid w:val="00E216CB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14E23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021F1"/>
  <w15:docId w15:val="{2075178C-5B70-493F-BAE9-C09F11F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table" w:styleId="TableGrid">
    <w:name w:val="Table Grid"/>
    <w:basedOn w:val="TableNormal"/>
    <w:uiPriority w:val="59"/>
    <w:rsid w:val="0091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16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4E6B8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  <w:style w:type="character" w:customStyle="1" w:styleId="None">
    <w:name w:val="None"/>
    <w:rsid w:val="004E6B81"/>
  </w:style>
  <w:style w:type="paragraph" w:customStyle="1" w:styleId="Pa1">
    <w:name w:val="Pa1"/>
    <w:basedOn w:val="Normal"/>
    <w:next w:val="Normal"/>
    <w:uiPriority w:val="99"/>
    <w:rsid w:val="00A23605"/>
    <w:pPr>
      <w:autoSpaceDE w:val="0"/>
      <w:autoSpaceDN w:val="0"/>
      <w:adjustRightInd w:val="0"/>
      <w:spacing w:line="241" w:lineRule="atLeast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A4">
    <w:name w:val="A4"/>
    <w:uiPriority w:val="99"/>
    <w:rsid w:val="00A23605"/>
    <w:rPr>
      <w:color w:val="000000"/>
      <w:sz w:val="20"/>
    </w:rPr>
  </w:style>
  <w:style w:type="paragraph" w:customStyle="1" w:styleId="TableParagraph">
    <w:name w:val="Table Paragraph"/>
    <w:basedOn w:val="Normal"/>
    <w:uiPriority w:val="1"/>
    <w:qFormat/>
    <w:rsid w:val="00167243"/>
    <w:pPr>
      <w:widowControl w:val="0"/>
      <w:autoSpaceDE w:val="0"/>
      <w:autoSpaceDN w:val="0"/>
      <w:spacing w:before="99"/>
      <w:ind w:left="107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mymath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CF0E-CB52-4035-941D-3BAA882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imon Thompson</cp:lastModifiedBy>
  <cp:revision>3</cp:revision>
  <cp:lastPrinted>2019-09-06T10:45:00Z</cp:lastPrinted>
  <dcterms:created xsi:type="dcterms:W3CDTF">2020-01-03T16:32:00Z</dcterms:created>
  <dcterms:modified xsi:type="dcterms:W3CDTF">2020-01-03T16:33:00Z</dcterms:modified>
</cp:coreProperties>
</file>